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2F0" w14:textId="0B565513" w:rsidR="009A7CB7" w:rsidRPr="0067261B" w:rsidRDefault="0078782C" w:rsidP="008C4634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User Story</w:t>
      </w:r>
      <w:r w:rsidR="007448AD">
        <w:rPr>
          <w:rFonts w:ascii="Arial" w:eastAsia="Times New Roman" w:hAnsi="Arial" w:cs="Arial"/>
          <w:color w:val="000000" w:themeColor="text1"/>
          <w:sz w:val="28"/>
          <w:szCs w:val="22"/>
        </w:rPr>
        <w:t xml:space="preserve"> </w:t>
      </w:r>
      <w:r w:rsidR="000C7698">
        <w:rPr>
          <w:rFonts w:ascii="Arial" w:eastAsia="Times New Roman" w:hAnsi="Arial" w:cs="Arial"/>
          <w:color w:val="000000" w:themeColor="text1"/>
          <w:sz w:val="28"/>
          <w:szCs w:val="22"/>
        </w:rPr>
        <w:t>1</w:t>
      </w:r>
    </w:p>
    <w:p w14:paraId="4AAF3109" w14:textId="531A95AD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563B80" wp14:editId="1CE5FBFC">
                <wp:simplePos x="0" y="0"/>
                <wp:positionH relativeFrom="column">
                  <wp:posOffset>0</wp:posOffset>
                </wp:positionH>
                <wp:positionV relativeFrom="paragraph">
                  <wp:posOffset>155747</wp:posOffset>
                </wp:positionV>
                <wp:extent cx="6260123" cy="6982691"/>
                <wp:effectExtent l="0" t="0" r="139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6982691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06208F" id="Rectangle 6" o:spid="_x0000_s1026" style="position:absolute;margin-left:0;margin-top:12.25pt;width:492.9pt;height:54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" fillcolor="#0273cf" strokecolor="#0273cf" strokeweight="1pt"/>
            </w:pict>
          </mc:Fallback>
        </mc:AlternateContent>
      </w:r>
    </w:p>
    <w:p w14:paraId="179C8048" w14:textId="1EE6314D" w:rsidR="0078782C" w:rsidRDefault="008A6A51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FFE0A72" wp14:editId="4142D770">
                <wp:simplePos x="0" y="0"/>
                <wp:positionH relativeFrom="column">
                  <wp:posOffset>64655</wp:posOffset>
                </wp:positionH>
                <wp:positionV relativeFrom="paragraph">
                  <wp:posOffset>25169</wp:posOffset>
                </wp:positionV>
                <wp:extent cx="6118128" cy="6908800"/>
                <wp:effectExtent l="0" t="0" r="1651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6908800"/>
                          <a:chOff x="0" y="0"/>
                          <a:chExt cx="6118128" cy="69088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375B4BD" w14:textId="37785270" w:rsidR="0078782C" w:rsidRPr="00332308" w:rsidRDefault="0078782C" w:rsidP="0033230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</w:t>
                              </w:r>
                            </w:p>
                            <w:p w14:paraId="65A3954B" w14:textId="434A327F" w:rsidR="0078782C" w:rsidRPr="0078782C" w:rsidRDefault="00F00AB3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</w:t>
                              </w:r>
                              <w:r w:rsidR="00F72D49">
                                <w:rPr>
                                  <w:rFonts w:ascii="Arial" w:hAnsi="Arial" w:cs="Arial"/>
                                </w:rPr>
                                <w:t>Tourist guide</w:t>
                              </w:r>
                            </w:p>
                            <w:p w14:paraId="62369ED0" w14:textId="633D8919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E53CC9E" w14:textId="7FC88EF3" w:rsidR="0078782C" w:rsidRPr="0078782C" w:rsidRDefault="0078782C" w:rsidP="0078782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2FDD95D4" w14:textId="557CF794" w:rsidR="0078782C" w:rsidRPr="0078782C" w:rsidRDefault="00F00AB3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</w:t>
                              </w:r>
                              <w:r w:rsidR="005E58C5">
                                <w:rPr>
                                  <w:rFonts w:ascii="Arial" w:hAnsi="Arial" w:cs="Arial"/>
                                </w:rPr>
                                <w:t>High</w:t>
                              </w:r>
                            </w:p>
                            <w:p w14:paraId="62C9A3FB" w14:textId="77777777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CA4B656" w14:textId="5A9A17BA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F03C627" w14:textId="3AAA78D5" w:rsidR="0078782C" w:rsidRPr="0078782C" w:rsidRDefault="00080A5D" w:rsidP="0078782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</w:t>
                              </w:r>
                              <w:r w:rsidR="0078782C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</w:p>
                            <w:p w14:paraId="6ED584BB" w14:textId="7C6AEBFD" w:rsidR="0078782C" w:rsidRPr="0078782C" w:rsidRDefault="005E58C5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 person, 3 days</w:t>
                              </w:r>
                            </w:p>
                            <w:p w14:paraId="1051ED7A" w14:textId="5B09CB7F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FDB6DC9" w14:textId="77777777" w:rsidR="0078782C" w:rsidRDefault="007878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0D7B027" w14:textId="747EED96" w:rsidR="0078782C" w:rsidRPr="0078782C" w:rsidRDefault="0078782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F00AB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Regular</w:t>
                              </w:r>
                              <w:r w:rsidR="00332308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 User</w:t>
                              </w:r>
                            </w:p>
                            <w:p w14:paraId="4E9D6908" w14:textId="77777777" w:rsidR="0078782C" w:rsidRPr="0078782C" w:rsidRDefault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1F84994" w14:textId="1D2B92C0" w:rsidR="0078782C" w:rsidRPr="0078782C" w:rsidRDefault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0426F69" w14:textId="66741820" w:rsidR="0078782C" w:rsidRPr="0078782C" w:rsidRDefault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F72D49">
                                <w:rPr>
                                  <w:rFonts w:ascii="Arial" w:hAnsi="Arial" w:cs="Arial"/>
                                </w:rPr>
                                <w:t>reserve</w:t>
                              </w:r>
                              <w:r w:rsidR="002A03CC">
                                <w:rPr>
                                  <w:rFonts w:ascii="Arial" w:hAnsi="Arial" w:cs="Arial"/>
                                </w:rPr>
                                <w:t xml:space="preserve"> a </w:t>
                              </w:r>
                              <w:r w:rsidR="00F72D49">
                                <w:rPr>
                                  <w:rFonts w:ascii="Arial" w:hAnsi="Arial" w:cs="Arial"/>
                                </w:rPr>
                                <w:t>tourist guide</w:t>
                              </w:r>
                            </w:p>
                            <w:p w14:paraId="322F2764" w14:textId="5606FD32" w:rsidR="0078782C" w:rsidRPr="0078782C" w:rsidRDefault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8DE3EB1" w14:textId="20BAB0C8" w:rsidR="0078782C" w:rsidRPr="002C74F9" w:rsidRDefault="0078782C" w:rsidP="002C74F9">
                              <w:pPr>
                                <w:pStyle w:val="trt0xe"/>
                                <w:shd w:val="clear" w:color="auto" w:fill="FFFFFF"/>
                                <w:spacing w:before="0" w:beforeAutospacing="0" w:after="60" w:afterAutospacing="0"/>
                                <w:rPr>
                                  <w:rFonts w:ascii="Arial" w:hAnsi="Arial" w:cs="Arial"/>
                                  <w:color w:val="202124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F72D49">
                                <w:rPr>
                                  <w:rFonts w:ascii="Arial" w:hAnsi="Arial" w:cs="Arial"/>
                                </w:rPr>
                                <w:t>get a safe tour and ensure quality service to make the trip satisfactory.</w:t>
                              </w:r>
                              <w:r w:rsidR="0034633F">
                                <w:rPr>
                                  <w:rFonts w:ascii="Arial" w:hAnsi="Arial" w:cs="Arial"/>
                                </w:rPr>
                                <w:t xml:space="preserve"> Also explore most of all the location. </w:t>
                              </w:r>
                            </w:p>
                            <w:p w14:paraId="33B63816" w14:textId="77777777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583428"/>
                            <a:ext cx="6117590" cy="4325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C3D64F5" w14:textId="77777777" w:rsidR="0078782C" w:rsidRDefault="0078782C" w:rsidP="007878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F69852D" w14:textId="6A53E975" w:rsidR="0078782C" w:rsidRDefault="0078782C" w:rsidP="007878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3891E89" w14:textId="77777777" w:rsidR="0078782C" w:rsidRDefault="0078782C" w:rsidP="007878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C700890" w14:textId="639E6FD6" w:rsidR="00F72D49" w:rsidRPr="00F72D49" w:rsidRDefault="0078782C" w:rsidP="00F72D4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="0033230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34633F">
                                <w:rPr>
                                  <w:rFonts w:ascii="Arial" w:hAnsi="Arial" w:cs="Arial"/>
                                </w:rPr>
                                <w:t xml:space="preserve">my tour information and requirements </w:t>
                              </w:r>
                            </w:p>
                            <w:p w14:paraId="1DD428B7" w14:textId="33A49835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F2AC148" w14:textId="77777777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645C7F6" w14:textId="0CE354B1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="00332308">
                                <w:rPr>
                                  <w:rFonts w:ascii="Arial" w:hAnsi="Arial" w:cs="Arial"/>
                                </w:rPr>
                                <w:t xml:space="preserve"> I submit my information</w:t>
                              </w:r>
                              <w:r w:rsidR="00AA434A">
                                <w:rPr>
                                  <w:rFonts w:ascii="Arial" w:hAnsi="Arial" w:cs="Arial"/>
                                </w:rPr>
                                <w:t xml:space="preserve"> and advance some payment</w:t>
                              </w:r>
                            </w:p>
                            <w:p w14:paraId="4E151C48" w14:textId="77777777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AEACFEC" w14:textId="77777777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D375B70" w14:textId="525AAA6D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="0034633F">
                                <w:rPr>
                                  <w:rFonts w:ascii="Arial" w:hAnsi="Arial" w:cs="Arial"/>
                                </w:rPr>
                                <w:t xml:space="preserve"> I will get a call and confirm the service.</w:t>
                              </w:r>
                            </w:p>
                            <w:p w14:paraId="6D65C694" w14:textId="3E00C664" w:rsid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3EC7CDFC" w14:textId="1236065B" w:rsidR="00F4030D" w:rsidRDefault="00F4030D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3D9E8150" w14:textId="04D3B302" w:rsidR="00F4030D" w:rsidRDefault="00F4030D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4886F824" w14:textId="7CEA618E" w:rsidR="00F4030D" w:rsidRDefault="00F4030D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46AD74AE" w14:textId="1E4735F6" w:rsidR="00F4030D" w:rsidRDefault="00F4030D" w:rsidP="0078782C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 w:rsidRPr="00F00AB3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Platform:</w:t>
                              </w:r>
                              <w:r w:rsidR="00332308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r w:rsidR="00AA434A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Cross-platform</w:t>
                              </w:r>
                              <w:r w:rsidR="00332308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 xml:space="preserve"> (Desktop, Mobile)</w:t>
                              </w:r>
                            </w:p>
                            <w:p w14:paraId="5DFF64C4" w14:textId="29C98D6B" w:rsidR="00F4030D" w:rsidRDefault="00F4030D" w:rsidP="0078782C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</w:p>
                            <w:p w14:paraId="34431006" w14:textId="0BCA7AF8" w:rsidR="00F4030D" w:rsidRDefault="00F4030D" w:rsidP="0078782C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</w:p>
                            <w:p w14:paraId="71DC25D3" w14:textId="69B5CE5F" w:rsidR="00F4030D" w:rsidRPr="00F4030D" w:rsidRDefault="00F4030D" w:rsidP="0078782C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 w:rsidRPr="00F00AB3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Language/framework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:</w:t>
                              </w:r>
                              <w:r w:rsidR="00332308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 xml:space="preserve"> JavaScript/Node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E0A72" id="Group 4" o:spid="_x0000_s1026" style="position:absolute;margin-left:5.1pt;margin-top:2pt;width:481.75pt;height:544pt;z-index:251675648;mso-height-relative:margin" coordsize="61181,6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" fillcolor="white [3201]" strokecolor="#747070 [1614]" strokeweight=".5pt">
                  <v:textbox>
                    <w:txbxContent>
                      <w:p w14:paraId="5375B4BD" w14:textId="37785270" w:rsidR="0078782C" w:rsidRPr="00332308" w:rsidRDefault="0078782C" w:rsidP="0033230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</w:t>
                        </w:r>
                      </w:p>
                      <w:p w14:paraId="65A3954B" w14:textId="434A327F" w:rsidR="0078782C" w:rsidRPr="0078782C" w:rsidRDefault="00F00AB3" w:rsidP="007878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F72D49">
                          <w:rPr>
                            <w:rFonts w:ascii="Arial" w:hAnsi="Arial" w:cs="Arial"/>
                          </w:rPr>
                          <w:t>Tourist guide</w:t>
                        </w:r>
                      </w:p>
                      <w:p w14:paraId="62369ED0" w14:textId="633D8919" w:rsidR="0078782C" w:rsidRP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" fillcolor="white [3201]" strokecolor="#747070 [1614]" strokeweight=".5pt">
                  <v:textbox>
                    <w:txbxContent>
                      <w:p w14:paraId="3E53CC9E" w14:textId="7FC88EF3" w:rsidR="0078782C" w:rsidRPr="0078782C" w:rsidRDefault="0078782C" w:rsidP="0078782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2FDD95D4" w14:textId="557CF794" w:rsidR="0078782C" w:rsidRPr="0078782C" w:rsidRDefault="00F00AB3" w:rsidP="007878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</w:t>
                        </w:r>
                        <w:r w:rsidR="005E58C5">
                          <w:rPr>
                            <w:rFonts w:ascii="Arial" w:hAnsi="Arial" w:cs="Arial"/>
                          </w:rPr>
                          <w:t>High</w:t>
                        </w:r>
                      </w:p>
                      <w:p w14:paraId="62C9A3FB" w14:textId="77777777" w:rsidR="0078782C" w:rsidRPr="0078782C" w:rsidRDefault="0078782C" w:rsidP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CA4B656" w14:textId="5A9A17BA" w:rsidR="0078782C" w:rsidRP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" fillcolor="white [3201]" strokecolor="#747070 [1614]" strokeweight=".5pt">
                  <v:textbox>
                    <w:txbxContent>
                      <w:p w14:paraId="1F03C627" w14:textId="3AAA78D5" w:rsidR="0078782C" w:rsidRPr="0078782C" w:rsidRDefault="00080A5D" w:rsidP="0078782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</w:t>
                        </w:r>
                        <w:r w:rsidR="0078782C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</w:p>
                      <w:p w14:paraId="6ED584BB" w14:textId="7C6AEBFD" w:rsidR="0078782C" w:rsidRPr="0078782C" w:rsidRDefault="005E58C5" w:rsidP="007878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 person, 3 days</w:t>
                        </w:r>
                      </w:p>
                      <w:p w14:paraId="1051ED7A" w14:textId="5B09CB7F" w:rsidR="0078782C" w:rsidRP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" fillcolor="white [3201]" strokecolor="#747070 [1614]" strokeweight=".5pt">
                  <v:textbox>
                    <w:txbxContent>
                      <w:p w14:paraId="6FDB6DC9" w14:textId="77777777" w:rsidR="0078782C" w:rsidRDefault="007878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0D7B027" w14:textId="747EED96" w:rsidR="0078782C" w:rsidRPr="0078782C" w:rsidRDefault="0078782C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00AB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Regular</w:t>
                        </w:r>
                        <w:r w:rsidR="00332308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 User</w:t>
                        </w:r>
                      </w:p>
                      <w:p w14:paraId="4E9D6908" w14:textId="77777777" w:rsidR="0078782C" w:rsidRPr="0078782C" w:rsidRDefault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1F84994" w14:textId="1D2B92C0" w:rsidR="0078782C" w:rsidRPr="0078782C" w:rsidRDefault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0426F69" w14:textId="66741820" w:rsidR="0078782C" w:rsidRPr="0078782C" w:rsidRDefault="0078782C">
                        <w:pPr>
                          <w:rPr>
                            <w:rFonts w:ascii="Arial" w:hAnsi="Arial" w:cs="Arial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72D49">
                          <w:rPr>
                            <w:rFonts w:ascii="Arial" w:hAnsi="Arial" w:cs="Arial"/>
                          </w:rPr>
                          <w:t>reserve</w:t>
                        </w:r>
                        <w:r w:rsidR="002A03CC">
                          <w:rPr>
                            <w:rFonts w:ascii="Arial" w:hAnsi="Arial" w:cs="Arial"/>
                          </w:rPr>
                          <w:t xml:space="preserve"> a </w:t>
                        </w:r>
                        <w:r w:rsidR="00F72D49">
                          <w:rPr>
                            <w:rFonts w:ascii="Arial" w:hAnsi="Arial" w:cs="Arial"/>
                          </w:rPr>
                          <w:t>tourist guide</w:t>
                        </w:r>
                      </w:p>
                      <w:p w14:paraId="322F2764" w14:textId="5606FD32" w:rsidR="0078782C" w:rsidRPr="0078782C" w:rsidRDefault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8DE3EB1" w14:textId="20BAB0C8" w:rsidR="0078782C" w:rsidRPr="002C74F9" w:rsidRDefault="0078782C" w:rsidP="002C74F9">
                        <w:pPr>
                          <w:pStyle w:val="trt0xe"/>
                          <w:shd w:val="clear" w:color="auto" w:fill="FFFFFF"/>
                          <w:spacing w:before="0" w:beforeAutospacing="0" w:after="60" w:afterAutospacing="0"/>
                          <w:rPr>
                            <w:rFonts w:ascii="Arial" w:hAnsi="Arial" w:cs="Arial"/>
                            <w:color w:val="202124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72D49">
                          <w:rPr>
                            <w:rFonts w:ascii="Arial" w:hAnsi="Arial" w:cs="Arial"/>
                          </w:rPr>
                          <w:t>get a safe tour and ensure quality service to make the trip satisfactory.</w:t>
                        </w:r>
                        <w:r w:rsidR="0034633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34633F">
                          <w:rPr>
                            <w:rFonts w:ascii="Arial" w:hAnsi="Arial" w:cs="Arial"/>
                          </w:rPr>
                          <w:t xml:space="preserve">Also explore most of all the </w:t>
                        </w:r>
                        <w:r w:rsidR="0034633F">
                          <w:rPr>
                            <w:rFonts w:ascii="Arial" w:hAnsi="Arial" w:cs="Arial"/>
                          </w:rPr>
                          <w:t>location.</w:t>
                        </w:r>
                        <w:bookmarkStart w:id="1" w:name="_GoBack"/>
                        <w:bookmarkEnd w:id="1"/>
                        <w:r w:rsidR="0034633F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33B63816" w14:textId="77777777" w:rsidR="0078782C" w:rsidRP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1" type="#_x0000_t202" style="position:absolute;top:25834;width:61175;height:4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" fillcolor="white [3201]" strokecolor="#747070 [1614]" strokeweight=".5pt">
                  <v:textbox>
                    <w:txbxContent>
                      <w:p w14:paraId="0C3D64F5" w14:textId="77777777" w:rsidR="0078782C" w:rsidRDefault="0078782C" w:rsidP="007878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F69852D" w14:textId="6A53E975" w:rsidR="0078782C" w:rsidRDefault="0078782C" w:rsidP="007878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3891E89" w14:textId="77777777" w:rsidR="0078782C" w:rsidRDefault="0078782C" w:rsidP="007878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C700890" w14:textId="639E6FD6" w:rsidR="00F72D49" w:rsidRPr="00F72D49" w:rsidRDefault="0078782C" w:rsidP="00F72D49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="0033230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34633F">
                          <w:rPr>
                            <w:rFonts w:ascii="Arial" w:hAnsi="Arial" w:cs="Arial"/>
                          </w:rPr>
                          <w:t xml:space="preserve">my tour information and requirements </w:t>
                        </w:r>
                      </w:p>
                      <w:p w14:paraId="1DD428B7" w14:textId="33A49835" w:rsidR="0078782C" w:rsidRPr="0078782C" w:rsidRDefault="0078782C" w:rsidP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F2AC148" w14:textId="77777777" w:rsidR="0078782C" w:rsidRPr="0078782C" w:rsidRDefault="0078782C" w:rsidP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645C7F6" w14:textId="0CE354B1" w:rsidR="0078782C" w:rsidRP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="00332308">
                          <w:rPr>
                            <w:rFonts w:ascii="Arial" w:hAnsi="Arial" w:cs="Arial"/>
                          </w:rPr>
                          <w:t xml:space="preserve"> I submit my information</w:t>
                        </w:r>
                        <w:r w:rsidR="00AA434A">
                          <w:rPr>
                            <w:rFonts w:ascii="Arial" w:hAnsi="Arial" w:cs="Arial"/>
                          </w:rPr>
                          <w:t xml:space="preserve"> and advance some payment</w:t>
                        </w:r>
                      </w:p>
                      <w:p w14:paraId="4E151C48" w14:textId="77777777" w:rsidR="0078782C" w:rsidRPr="0078782C" w:rsidRDefault="0078782C" w:rsidP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AEACFEC" w14:textId="77777777" w:rsidR="0078782C" w:rsidRPr="0078782C" w:rsidRDefault="0078782C" w:rsidP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D375B70" w14:textId="525AAA6D" w:rsidR="0078782C" w:rsidRP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="0034633F">
                          <w:rPr>
                            <w:rFonts w:ascii="Arial" w:hAnsi="Arial" w:cs="Arial"/>
                          </w:rPr>
                          <w:t xml:space="preserve"> I will get a call and confirm the service.</w:t>
                        </w:r>
                      </w:p>
                      <w:p w14:paraId="6D65C694" w14:textId="3E00C664" w:rsid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3EC7CDFC" w14:textId="1236065B" w:rsidR="00F4030D" w:rsidRDefault="00F4030D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3D9E8150" w14:textId="04D3B302" w:rsidR="00F4030D" w:rsidRDefault="00F4030D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4886F824" w14:textId="7CEA618E" w:rsidR="00F4030D" w:rsidRDefault="00F4030D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46AD74AE" w14:textId="1E4735F6" w:rsidR="00F4030D" w:rsidRDefault="00F4030D" w:rsidP="0078782C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 w:rsidRPr="00F00AB3"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</w:rPr>
                          <w:t>Platform:</w:t>
                        </w:r>
                        <w:r w:rsidR="00332308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 xml:space="preserve"> </w:t>
                        </w:r>
                        <w:r w:rsidR="00AA434A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Cross-platform</w:t>
                        </w:r>
                        <w:r w:rsidR="00332308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 xml:space="preserve"> (Desktop, Mobile)</w:t>
                        </w:r>
                      </w:p>
                      <w:p w14:paraId="5DFF64C4" w14:textId="29C98D6B" w:rsidR="00F4030D" w:rsidRDefault="00F4030D" w:rsidP="0078782C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</w:p>
                      <w:p w14:paraId="34431006" w14:textId="0BCA7AF8" w:rsidR="00F4030D" w:rsidRDefault="00F4030D" w:rsidP="0078782C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</w:p>
                      <w:p w14:paraId="71DC25D3" w14:textId="69B5CE5F" w:rsidR="00F4030D" w:rsidRPr="00F4030D" w:rsidRDefault="00F4030D" w:rsidP="0078782C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 w:rsidRPr="00F00AB3"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</w:rPr>
                          <w:t>Language/framework</w:t>
                        </w: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:</w:t>
                        </w:r>
                        <w:r w:rsidR="00332308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 xml:space="preserve"> JavaScript/Nodej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2E43E9" w14:textId="4BBD0F34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DD77E33" w14:textId="77EE6627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3C958E" w14:textId="7B6254DF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014A93D" w14:textId="3626F6B3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80196E" w14:textId="025C5719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860E29" w14:textId="50D9F797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FC2B47" w14:textId="6915314F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D11A0D4" w14:textId="5853CBE4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C1D2CE" w14:textId="3E263582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B90FB0D" w14:textId="6C842766" w:rsidR="0078782C" w:rsidRPr="00FB2879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B5818A" w14:textId="6FC27F14" w:rsidR="008C4634" w:rsidRDefault="008C4634" w:rsidP="00FB2879">
      <w:pPr>
        <w:pStyle w:val="TOC1"/>
      </w:pPr>
    </w:p>
    <w:p w14:paraId="48B33EB8" w14:textId="2931B113" w:rsidR="0078782C" w:rsidRDefault="0078782C" w:rsidP="0078782C"/>
    <w:p w14:paraId="23C1DC5C" w14:textId="4FDB6A88" w:rsidR="0078782C" w:rsidRDefault="0078782C" w:rsidP="0078782C"/>
    <w:p w14:paraId="2F92C676" w14:textId="2CD47BA7" w:rsidR="000C7698" w:rsidRDefault="000C7698" w:rsidP="0078782C"/>
    <w:p w14:paraId="6E9886E3" w14:textId="6C7BAEC5" w:rsidR="000C7698" w:rsidRDefault="000C7698" w:rsidP="0078782C"/>
    <w:p w14:paraId="5FECA297" w14:textId="142671C5" w:rsidR="000C7698" w:rsidRDefault="000C7698" w:rsidP="0078782C"/>
    <w:p w14:paraId="21E75029" w14:textId="41FAF436" w:rsidR="000C7698" w:rsidRDefault="000C7698" w:rsidP="0078782C"/>
    <w:p w14:paraId="537781C0" w14:textId="2AB97D31" w:rsidR="000C7698" w:rsidRDefault="000C7698" w:rsidP="0078782C"/>
    <w:p w14:paraId="29047D7F" w14:textId="2C4F298F" w:rsidR="000C7698" w:rsidRDefault="000C7698" w:rsidP="0078782C"/>
    <w:p w14:paraId="73FA242B" w14:textId="5E4A81ED" w:rsidR="000C7698" w:rsidRDefault="000C7698" w:rsidP="0078782C"/>
    <w:p w14:paraId="6B67481F" w14:textId="7446C418" w:rsidR="000C7698" w:rsidRDefault="000C7698" w:rsidP="0078782C"/>
    <w:p w14:paraId="59DDD037" w14:textId="2D89C5CB" w:rsidR="000C7698" w:rsidRDefault="000C7698" w:rsidP="0078782C"/>
    <w:p w14:paraId="1975C13C" w14:textId="5582CF05" w:rsidR="000C7698" w:rsidRDefault="000C7698" w:rsidP="0078782C"/>
    <w:p w14:paraId="164CE3D0" w14:textId="1ECC52BE" w:rsidR="000C7698" w:rsidRDefault="000C7698" w:rsidP="0078782C"/>
    <w:p w14:paraId="1F8F14FF" w14:textId="4F254989" w:rsidR="000C7698" w:rsidRDefault="000C7698" w:rsidP="0078782C"/>
    <w:p w14:paraId="6482F0DF" w14:textId="0E5F8EA1" w:rsidR="000C7698" w:rsidRDefault="000C7698" w:rsidP="0078782C"/>
    <w:p w14:paraId="02EF7462" w14:textId="3750886D" w:rsidR="000C7698" w:rsidRDefault="000C7698" w:rsidP="0078782C"/>
    <w:p w14:paraId="278E999D" w14:textId="24A7E89D" w:rsidR="000C7698" w:rsidRDefault="000C7698" w:rsidP="0078782C"/>
    <w:p w14:paraId="58939AF0" w14:textId="31ABC31A" w:rsidR="000C7698" w:rsidRDefault="000C7698" w:rsidP="0078782C"/>
    <w:p w14:paraId="25689516" w14:textId="382C4243" w:rsidR="000C7698" w:rsidRDefault="000C7698" w:rsidP="0078782C"/>
    <w:p w14:paraId="14F6D2F1" w14:textId="77777777" w:rsidR="000C7698" w:rsidRDefault="000C7698" w:rsidP="0078782C"/>
    <w:p w14:paraId="3DFF75DE" w14:textId="7610D220" w:rsidR="0078782C" w:rsidRDefault="0078782C" w:rsidP="0078782C"/>
    <w:p w14:paraId="6373C529" w14:textId="6B5FA2D7" w:rsidR="0078782C" w:rsidRDefault="0078782C" w:rsidP="0078782C"/>
    <w:p w14:paraId="4EF6EFFD" w14:textId="7261ADAD" w:rsidR="0078782C" w:rsidRDefault="0078782C" w:rsidP="0078782C"/>
    <w:p w14:paraId="572CBDD1" w14:textId="24327C65" w:rsidR="000C7698" w:rsidRDefault="000C7698" w:rsidP="000C7698"/>
    <w:p w14:paraId="6A7AD4D6" w14:textId="77777777" w:rsidR="000C7698" w:rsidRDefault="000C7698" w:rsidP="000C7698"/>
    <w:p w14:paraId="054414C0" w14:textId="44D2A324" w:rsidR="000C7698" w:rsidRDefault="000C7698" w:rsidP="000C7698"/>
    <w:p w14:paraId="5FC98427" w14:textId="77777777" w:rsidR="000C7698" w:rsidRDefault="000C7698">
      <w:r>
        <w:br w:type="page"/>
      </w:r>
    </w:p>
    <w:p w14:paraId="1041CEC4" w14:textId="5F89263B" w:rsidR="000C7698" w:rsidRPr="0067261B" w:rsidRDefault="000C7698" w:rsidP="000C7698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lastRenderedPageBreak/>
        <w:t xml:space="preserve">User Story </w:t>
      </w:r>
      <w:r w:rsidR="003E3B78">
        <w:rPr>
          <w:rFonts w:ascii="Arial" w:eastAsia="Times New Roman" w:hAnsi="Arial" w:cs="Arial"/>
          <w:color w:val="000000" w:themeColor="text1"/>
          <w:sz w:val="28"/>
          <w:szCs w:val="22"/>
        </w:rPr>
        <w:t>2</w:t>
      </w:r>
      <w:bookmarkStart w:id="0" w:name="_GoBack"/>
      <w:bookmarkEnd w:id="0"/>
    </w:p>
    <w:p w14:paraId="47A5F9C3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13C6AF" wp14:editId="5EBA0622">
                <wp:simplePos x="0" y="0"/>
                <wp:positionH relativeFrom="column">
                  <wp:posOffset>0</wp:posOffset>
                </wp:positionH>
                <wp:positionV relativeFrom="paragraph">
                  <wp:posOffset>155747</wp:posOffset>
                </wp:positionV>
                <wp:extent cx="6260123" cy="6982691"/>
                <wp:effectExtent l="0" t="0" r="1397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6982691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CDD7" id="Rectangle 37" o:spid="_x0000_s1026" style="position:absolute;margin-left:0;margin-top:12.25pt;width:492.9pt;height:54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" fillcolor="#0273cf" strokecolor="#0273cf" strokeweight="1pt"/>
            </w:pict>
          </mc:Fallback>
        </mc:AlternateContent>
      </w:r>
    </w:p>
    <w:p w14:paraId="456B8F65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8A2909" wp14:editId="4C54FA36">
                <wp:simplePos x="0" y="0"/>
                <wp:positionH relativeFrom="column">
                  <wp:posOffset>64655</wp:posOffset>
                </wp:positionH>
                <wp:positionV relativeFrom="paragraph">
                  <wp:posOffset>25169</wp:posOffset>
                </wp:positionV>
                <wp:extent cx="6118128" cy="6908800"/>
                <wp:effectExtent l="0" t="0" r="16510" b="127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6908800"/>
                          <a:chOff x="0" y="0"/>
                          <a:chExt cx="6118128" cy="690880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0DFB178" w14:textId="77777777" w:rsidR="000C7698" w:rsidRPr="00332308" w:rsidRDefault="000C7698" w:rsidP="000C769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</w:t>
                              </w:r>
                            </w:p>
                            <w:p w14:paraId="30A8389D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Customizing tour</w:t>
                              </w:r>
                            </w:p>
                            <w:p w14:paraId="4090A7B7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A165BCA" w14:textId="77777777" w:rsidR="000C7698" w:rsidRPr="0078782C" w:rsidRDefault="000C7698" w:rsidP="000C769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16CC198B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High</w:t>
                              </w:r>
                            </w:p>
                            <w:p w14:paraId="2EFCB613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FE1C2CE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9D6C863" w14:textId="77777777" w:rsidR="000C7698" w:rsidRPr="0078782C" w:rsidRDefault="000C7698" w:rsidP="000C769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3FD27999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 person, 3 days</w:t>
                              </w:r>
                            </w:p>
                            <w:p w14:paraId="088FC843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CD49465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24DC9BF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Regular User</w:t>
                              </w:r>
                            </w:p>
                            <w:p w14:paraId="6D418352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557BFF4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6B9B22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book a customized tour package </w:t>
                              </w:r>
                            </w:p>
                            <w:p w14:paraId="452B1043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01BBAED" w14:textId="77777777" w:rsidR="000C7698" w:rsidRPr="002C74F9" w:rsidRDefault="000C7698" w:rsidP="000C7698">
                              <w:pPr>
                                <w:pStyle w:val="trt0xe"/>
                                <w:shd w:val="clear" w:color="auto" w:fill="FFFFFF"/>
                                <w:spacing w:before="0" w:beforeAutospacing="0" w:after="60" w:afterAutospacing="0"/>
                                <w:rPr>
                                  <w:rFonts w:ascii="Arial" w:hAnsi="Arial" w:cs="Arial"/>
                                  <w:color w:val="202124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spend my time </w:t>
                              </w:r>
                              <w:r>
                                <w:rPr>
                                  <w:rFonts w:ascii="Arial" w:hAnsi="Arial" w:cs="Arial"/>
                                  <w:color w:val="202124"/>
                                </w:rPr>
                                <w:t xml:space="preserve">happily and effortlessly. </w:t>
                              </w:r>
                            </w:p>
                            <w:p w14:paraId="62DECEBE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2583428"/>
                            <a:ext cx="6117590" cy="4325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E39E2BF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DBCA176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088B1140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A216E82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my basic info such as name, contact, address, NID number </w:t>
                              </w:r>
                            </w:p>
                            <w:p w14:paraId="4F995C26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970FF5C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F01594C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I submit my information and advance some payment</w:t>
                              </w:r>
                            </w:p>
                            <w:p w14:paraId="41CB692A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38E3EB5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3088669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I will get a confirmation message in my given contact</w:t>
                              </w:r>
                            </w:p>
                            <w:p w14:paraId="29195020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4B239758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2F71DBE5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3E0D9A43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2AE3CD6A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 w:rsidRPr="00F00AB3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Platform: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 xml:space="preserve"> Cross-platform (Desktop, Mobile)</w:t>
                              </w:r>
                            </w:p>
                            <w:p w14:paraId="004C2385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</w:p>
                            <w:p w14:paraId="03FB47CA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</w:p>
                            <w:p w14:paraId="59FDB2C6" w14:textId="77777777" w:rsidR="000C7698" w:rsidRPr="00F4030D" w:rsidRDefault="000C7698" w:rsidP="000C769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 w:rsidRPr="00F00AB3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Language/framework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: JavaScript/Node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A2909" id="Group 38" o:spid="_x0000_s1032" style="position:absolute;margin-left:5.1pt;margin-top:2pt;width:481.75pt;height:544pt;z-index:251685888;mso-height-relative:margin" coordsize="61181,6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" fillcolor="white [3201]" strokecolor="#747070 [1614]" strokeweight=".5pt">
                  <v:textbox>
                    <w:txbxContent>
                      <w:p w14:paraId="50DFB178" w14:textId="77777777" w:rsidR="000C7698" w:rsidRPr="00332308" w:rsidRDefault="000C7698" w:rsidP="000C769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</w:t>
                        </w:r>
                      </w:p>
                      <w:p w14:paraId="30A8389D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Customizing tour</w:t>
                        </w:r>
                      </w:p>
                      <w:p w14:paraId="4090A7B7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0" o:spid="_x0000_s103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" fillcolor="white [3201]" strokecolor="#747070 [1614]" strokeweight=".5pt">
                  <v:textbox>
                    <w:txbxContent>
                      <w:p w14:paraId="0A165BCA" w14:textId="77777777" w:rsidR="000C7698" w:rsidRPr="0078782C" w:rsidRDefault="000C7698" w:rsidP="000C769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16CC198B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High</w:t>
                        </w:r>
                      </w:p>
                      <w:p w14:paraId="2EFCB613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FE1C2CE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1" o:spid="_x0000_s103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" fillcolor="white [3201]" strokecolor="#747070 [1614]" strokeweight=".5pt">
                  <v:textbox>
                    <w:txbxContent>
                      <w:p w14:paraId="79D6C863" w14:textId="77777777" w:rsidR="000C7698" w:rsidRPr="0078782C" w:rsidRDefault="000C7698" w:rsidP="000C769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3FD27999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 person, 3 days</w:t>
                        </w:r>
                      </w:p>
                      <w:p w14:paraId="088FC843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2" o:spid="_x0000_s103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S9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yNbw+yX+ALn/AQAA//8DAFBLAQItABQABgAIAAAAIQDb4fbL7gAAAIUBAAATAAAAAAAAAAAA&#10;AAAAAAAAAABbQ29udGVudF9UeXBlc10ueG1sUEsBAi0AFAAGAAgAAAAhAFr0LFu/AAAAFQEAAAsA&#10;AAAAAAAAAAAAAAAAHwEAAF9yZWxzLy5yZWxzUEsBAi0AFAAGAAgAAAAhADgwhL3EAAAA2wAAAA8A&#10;AAAAAAAAAAAAAAAABwIAAGRycy9kb3ducmV2LnhtbFBLBQYAAAAAAwADALcAAAD4AgAAAAA=&#10;" fillcolor="white [3201]" strokecolor="#747070 [1614]" strokeweight=".5pt">
                  <v:textbox>
                    <w:txbxContent>
                      <w:p w14:paraId="6CD49465" w14:textId="77777777" w:rsidR="000C7698" w:rsidRDefault="000C7698" w:rsidP="000C769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24DC9BF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Regular User</w:t>
                        </w:r>
                      </w:p>
                      <w:p w14:paraId="6D418352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557BFF4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6B9B22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book a customized tour package </w:t>
                        </w:r>
                      </w:p>
                      <w:p w14:paraId="452B1043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01BBAED" w14:textId="77777777" w:rsidR="000C7698" w:rsidRPr="002C74F9" w:rsidRDefault="000C7698" w:rsidP="000C7698">
                        <w:pPr>
                          <w:pStyle w:val="trt0xe"/>
                          <w:shd w:val="clear" w:color="auto" w:fill="FFFFFF"/>
                          <w:spacing w:before="0" w:beforeAutospacing="0" w:after="60" w:afterAutospacing="0"/>
                          <w:rPr>
                            <w:rFonts w:ascii="Arial" w:hAnsi="Arial" w:cs="Arial"/>
                            <w:color w:val="202124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spend my time </w:t>
                        </w:r>
                        <w:r>
                          <w:rPr>
                            <w:rFonts w:ascii="Arial" w:hAnsi="Arial" w:cs="Arial"/>
                            <w:color w:val="202124"/>
                          </w:rPr>
                          <w:t xml:space="preserve">happily and effortlessly. </w:t>
                        </w:r>
                      </w:p>
                      <w:p w14:paraId="62DECEBE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3" o:spid="_x0000_s1037" type="#_x0000_t202" style="position:absolute;top:25834;width:61175;height:4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Em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VM3+HxJf4AufoHAAD//wMAUEsBAi0AFAAGAAgAAAAhANvh9svuAAAAhQEAABMAAAAAAAAAAAAA&#10;AAAAAAAAAFtDb250ZW50X1R5cGVzXS54bWxQSwECLQAUAAYACAAAACEAWvQsW78AAAAVAQAACwAA&#10;AAAAAAAAAAAAAAAfAQAAX3JlbHMvLnJlbHNQSwECLQAUAAYACAAAACEAV3whJsMAAADbAAAADwAA&#10;AAAAAAAAAAAAAAAHAgAAZHJzL2Rvd25yZXYueG1sUEsFBgAAAAADAAMAtwAAAPcCAAAAAA==&#10;" fillcolor="white [3201]" strokecolor="#747070 [1614]" strokeweight=".5pt">
                  <v:textbox>
                    <w:txbxContent>
                      <w:p w14:paraId="6E39E2BF" w14:textId="77777777" w:rsidR="000C7698" w:rsidRDefault="000C7698" w:rsidP="000C769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DBCA176" w14:textId="77777777" w:rsidR="000C7698" w:rsidRDefault="000C7698" w:rsidP="000C769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088B1140" w14:textId="77777777" w:rsidR="000C7698" w:rsidRDefault="000C7698" w:rsidP="000C769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A216E82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>
                          <w:rPr>
                            <w:rFonts w:ascii="Arial" w:hAnsi="Arial" w:cs="Arial"/>
                          </w:rPr>
                          <w:t xml:space="preserve"> my basic info such as name, contact, address, NID number </w:t>
                        </w:r>
                      </w:p>
                      <w:p w14:paraId="4F995C26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970FF5C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F01594C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>
                          <w:rPr>
                            <w:rFonts w:ascii="Arial" w:hAnsi="Arial" w:cs="Arial"/>
                          </w:rPr>
                          <w:t xml:space="preserve"> I submit my information and advance some payment</w:t>
                        </w:r>
                      </w:p>
                      <w:p w14:paraId="41CB692A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38E3EB5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3088669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>
                          <w:rPr>
                            <w:rFonts w:ascii="Arial" w:hAnsi="Arial" w:cs="Arial"/>
                          </w:rPr>
                          <w:t xml:space="preserve"> I will get a confirmation message in my given contact</w:t>
                        </w:r>
                      </w:p>
                      <w:p w14:paraId="29195020" w14:textId="77777777" w:rsidR="000C7698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4B239758" w14:textId="77777777" w:rsidR="000C7698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2F71DBE5" w14:textId="77777777" w:rsidR="000C7698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3E0D9A43" w14:textId="77777777" w:rsidR="000C7698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2AE3CD6A" w14:textId="77777777" w:rsidR="000C7698" w:rsidRDefault="000C7698" w:rsidP="000C769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 w:rsidRPr="00F00AB3"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</w:rPr>
                          <w:t>Platform:</w:t>
                        </w: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 xml:space="preserve"> Cross-platform (Desktop, Mobile)</w:t>
                        </w:r>
                      </w:p>
                      <w:p w14:paraId="004C2385" w14:textId="77777777" w:rsidR="000C7698" w:rsidRDefault="000C7698" w:rsidP="000C769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</w:p>
                      <w:p w14:paraId="03FB47CA" w14:textId="77777777" w:rsidR="000C7698" w:rsidRDefault="000C7698" w:rsidP="000C769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</w:p>
                      <w:p w14:paraId="59FDB2C6" w14:textId="77777777" w:rsidR="000C7698" w:rsidRPr="00F4030D" w:rsidRDefault="000C7698" w:rsidP="000C769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 w:rsidRPr="00F00AB3"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</w:rPr>
                          <w:t>Language/framework</w:t>
                        </w: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: JavaScript/Nodej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690290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94253B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6516E3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2BBCC2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0F54475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4FF825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2EF93C3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045E1B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9B097A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C754BB" w14:textId="77777777" w:rsidR="000C7698" w:rsidRPr="00FB2879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0A4161" w14:textId="77777777" w:rsidR="000C7698" w:rsidRDefault="000C7698" w:rsidP="000C7698">
      <w:pPr>
        <w:pStyle w:val="TOC1"/>
      </w:pPr>
    </w:p>
    <w:p w14:paraId="627B0FF6" w14:textId="77777777" w:rsidR="000C7698" w:rsidRDefault="000C7698" w:rsidP="000C7698"/>
    <w:p w14:paraId="26203586" w14:textId="77777777" w:rsidR="000C7698" w:rsidRDefault="000C7698" w:rsidP="000C7698"/>
    <w:p w14:paraId="3CB21166" w14:textId="77777777" w:rsidR="000C7698" w:rsidRDefault="000C7698" w:rsidP="000C7698"/>
    <w:p w14:paraId="165246FB" w14:textId="77777777" w:rsidR="000C7698" w:rsidRDefault="000C7698" w:rsidP="000C7698"/>
    <w:p w14:paraId="6D79C540" w14:textId="77777777" w:rsidR="000C7698" w:rsidRDefault="000C7698" w:rsidP="000C7698"/>
    <w:p w14:paraId="73911FAF" w14:textId="77777777" w:rsidR="000C7698" w:rsidRDefault="000C7698" w:rsidP="000C7698"/>
    <w:p w14:paraId="21796B18" w14:textId="77777777" w:rsidR="000C7698" w:rsidRDefault="000C7698" w:rsidP="000C7698"/>
    <w:p w14:paraId="4A0E4E8F" w14:textId="77777777" w:rsidR="000C7698" w:rsidRDefault="000C7698" w:rsidP="000C7698"/>
    <w:p w14:paraId="21E8B1CC" w14:textId="77777777" w:rsidR="000C7698" w:rsidRDefault="000C7698" w:rsidP="000C7698"/>
    <w:p w14:paraId="76F99D86" w14:textId="77777777" w:rsidR="000C7698" w:rsidRDefault="000C7698" w:rsidP="000C7698"/>
    <w:p w14:paraId="611D0348" w14:textId="77777777" w:rsidR="000C7698" w:rsidRDefault="000C7698" w:rsidP="000C769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FCF71" wp14:editId="40961C7C">
                <wp:simplePos x="0" y="0"/>
                <wp:positionH relativeFrom="column">
                  <wp:posOffset>64655</wp:posOffset>
                </wp:positionH>
                <wp:positionV relativeFrom="paragraph">
                  <wp:posOffset>562783</wp:posOffset>
                </wp:positionV>
                <wp:extent cx="6117052" cy="0"/>
                <wp:effectExtent l="0" t="0" r="17145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F9413" id="Straight Connector 4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44.3pt" to="486.7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TZtwEAALkDAAAOAAAAZHJzL2Uyb0RvYy54bWysU02PEzEMvSPxH6Lc6cxUy4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EBA86D0" w14:textId="77777777" w:rsidR="000C7698" w:rsidRDefault="000C7698" w:rsidP="000C7698"/>
    <w:p w14:paraId="1FDCB8A8" w14:textId="77777777" w:rsidR="000C7698" w:rsidRDefault="000C7698" w:rsidP="000C7698"/>
    <w:p w14:paraId="71A4D3A1" w14:textId="77777777" w:rsidR="000C7698" w:rsidRDefault="000C7698" w:rsidP="000C7698"/>
    <w:p w14:paraId="5B57B615" w14:textId="77777777" w:rsidR="000C7698" w:rsidRDefault="000C7698" w:rsidP="000C7698"/>
    <w:p w14:paraId="4EF1215D" w14:textId="77777777" w:rsidR="000C7698" w:rsidRDefault="000C7698" w:rsidP="000C7698"/>
    <w:p w14:paraId="1399CF8B" w14:textId="77777777" w:rsidR="000C7698" w:rsidRDefault="000C7698" w:rsidP="000C7698"/>
    <w:p w14:paraId="0EBBCA69" w14:textId="77777777" w:rsidR="000C7698" w:rsidRDefault="000C7698" w:rsidP="000C7698"/>
    <w:p w14:paraId="5550D97D" w14:textId="77777777" w:rsidR="000C7698" w:rsidRDefault="000C7698" w:rsidP="000C7698"/>
    <w:p w14:paraId="19B464DB" w14:textId="56AEFFC0" w:rsidR="000C7698" w:rsidRDefault="000C7698" w:rsidP="000C7698">
      <w:r>
        <w:br w:type="page"/>
      </w:r>
    </w:p>
    <w:p w14:paraId="388DF43C" w14:textId="661BD04D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lastRenderedPageBreak/>
        <w:t xml:space="preserve">User Story </w:t>
      </w:r>
      <w:r w:rsidR="003E3B78">
        <w:rPr>
          <w:rFonts w:ascii="Arial" w:eastAsia="Times New Roman" w:hAnsi="Arial" w:cs="Arial"/>
          <w:color w:val="000000" w:themeColor="text1"/>
          <w:sz w:val="28"/>
          <w:szCs w:val="22"/>
        </w:rPr>
        <w:t>3</w:t>
      </w:r>
    </w:p>
    <w:p w14:paraId="77ED7F10" w14:textId="77777777" w:rsidR="000C7698" w:rsidRPr="000C7698" w:rsidRDefault="000C7698" w:rsidP="000C7698">
      <w:pPr>
        <w:rPr>
          <w:rFonts w:ascii="Arial" w:hAnsi="Arial" w:cs="Arial"/>
        </w:rPr>
      </w:pPr>
    </w:p>
    <w:p w14:paraId="38DF70FF" w14:textId="77777777" w:rsidR="000C7698" w:rsidRDefault="000C7698" w:rsidP="000C7698">
      <w:pPr>
        <w:rPr>
          <w:rFonts w:ascii="Arial" w:eastAsia="Arial" w:hAnsi="Arial" w:cs="Arial"/>
          <w:color w:val="000000"/>
          <w:sz w:val="28"/>
          <w:szCs w:val="28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4072D98D" wp14:editId="1110CFEA">
                <wp:simplePos x="0" y="0"/>
                <wp:positionH relativeFrom="column">
                  <wp:posOffset>76201</wp:posOffset>
                </wp:positionH>
                <wp:positionV relativeFrom="paragraph">
                  <wp:posOffset>12700</wp:posOffset>
                </wp:positionV>
                <wp:extent cx="6118128" cy="69088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6908800"/>
                          <a:chOff x="2286936" y="325600"/>
                          <a:chExt cx="6118128" cy="69088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286936" y="325600"/>
                            <a:ext cx="6118128" cy="6908800"/>
                            <a:chOff x="0" y="0"/>
                            <a:chExt cx="6118128" cy="690880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6118125" cy="690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5A55B2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3361202" cy="7678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A1DCBC7" w14:textId="77777777" w:rsidR="000C7698" w:rsidRDefault="000C7698" w:rsidP="000C769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itle:</w:t>
                                </w:r>
                              </w:p>
                              <w:p w14:paraId="341F4B10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           Reviews</w:t>
                                </w:r>
                              </w:p>
                              <w:p w14:paraId="2F8F8060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3359889" y="0"/>
                              <a:ext cx="1377149" cy="766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7ECCC7B" w14:textId="77777777" w:rsidR="000C7698" w:rsidRDefault="000C7698" w:rsidP="000C769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Priority: </w:t>
                                </w:r>
                              </w:p>
                              <w:p w14:paraId="626D6186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               High</w:t>
                                </w:r>
                              </w:p>
                              <w:p w14:paraId="19433F87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43E8DC75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731489" y="0"/>
                              <a:ext cx="1386101" cy="767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9B3A356" w14:textId="77777777" w:rsidR="000C7698" w:rsidRDefault="000C7698" w:rsidP="000C769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Estimate:</w:t>
                                </w:r>
                              </w:p>
                              <w:p w14:paraId="5B8DF8CD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1 person, 3 days</w:t>
                                </w:r>
                              </w:p>
                              <w:p w14:paraId="708EB327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701749"/>
                              <a:ext cx="6118128" cy="1879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FBA24C8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3220717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s a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</w:rPr>
                                  <w:t>Regular User</w:t>
                                </w:r>
                              </w:p>
                              <w:p w14:paraId="6B76CFB3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480AF7C5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7D01037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I want to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go for a trip to Sunderban and before that want to check review of the place.</w:t>
                                </w:r>
                              </w:p>
                              <w:p w14:paraId="340AEB0B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1E7CF67" w14:textId="77777777" w:rsidR="000C7698" w:rsidRDefault="000C7698" w:rsidP="000C7698">
                                <w:pPr>
                                  <w:spacing w:after="6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</w:rPr>
                                  <w:t>so that I ca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 xml:space="preserve"> get some information from other traveler’s experie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02124"/>
                                    <w:sz w:val="28"/>
                                  </w:rPr>
                                  <w:t xml:space="preserve">. </w:t>
                                </w:r>
                              </w:p>
                              <w:p w14:paraId="550C640E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2583428"/>
                              <a:ext cx="6117590" cy="43253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0C53C03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199C0766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cceptance criteria</w:t>
                                </w:r>
                              </w:p>
                              <w:p w14:paraId="11D49266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3010B54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Gi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my user id and password to log in </w:t>
                                </w:r>
                              </w:p>
                              <w:p w14:paraId="7A1C58CC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C878EA9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778A94E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Wh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I clicked on review portal </w:t>
                                </w:r>
                              </w:p>
                              <w:p w14:paraId="1B041338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066204D1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795F859D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h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I saw other traveler’s experience in that place</w:t>
                                </w:r>
                              </w:p>
                              <w:p w14:paraId="6095C102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C1A55FF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49620389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502E67D3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1F51E751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Platform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Cross-platform (Desktop, Mobile)</w:t>
                                </w:r>
                              </w:p>
                              <w:p w14:paraId="2423C3DA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0B1D493B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7D8F1766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Language/framework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: JavaScript, Mysql, php.HTML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72D98D" id="Group 20" o:spid="_x0000_s1038" style="position:absolute;margin-left:6pt;margin-top:1pt;width:481.75pt;height:544pt;z-index:251680768" coordorigin="22869,3256" coordsize="61181,6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">
                <v:group id="Group 21" o:spid="_x0000_s1039" style="position:absolute;left:22869;top:3256;width:61181;height:69088" coordsize="61181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0" style="position:absolute;width:61181;height:69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35A55B2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1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0A1DCBC7" w14:textId="77777777" w:rsidR="000C7698" w:rsidRDefault="000C7698" w:rsidP="000C769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itle:</w:t>
                          </w:r>
                        </w:p>
                        <w:p w14:paraId="341F4B10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           Reviews</w:t>
                          </w:r>
                        </w:p>
                        <w:p w14:paraId="2F8F8060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4" o:spid="_x0000_s104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47ECCC7B" w14:textId="77777777" w:rsidR="000C7698" w:rsidRDefault="000C7698" w:rsidP="000C769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Priority: </w:t>
                          </w:r>
                        </w:p>
                        <w:p w14:paraId="626D6186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               High</w:t>
                          </w:r>
                        </w:p>
                        <w:p w14:paraId="19433F87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43E8DC75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5" o:spid="_x0000_s1043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59B3A356" w14:textId="77777777" w:rsidR="000C7698" w:rsidRDefault="000C7698" w:rsidP="000C769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Estimate:</w:t>
                          </w:r>
                        </w:p>
                        <w:p w14:paraId="5B8DF8CD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1 person, 3 days</w:t>
                          </w:r>
                        </w:p>
                        <w:p w14:paraId="708EB327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6" o:spid="_x0000_s1044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7FBA24C8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3220717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s 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</w:rPr>
                            <w:t>Regular User</w:t>
                          </w:r>
                        </w:p>
                        <w:p w14:paraId="6B76CFB3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480AF7C5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7D01037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I want t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go for a trip to Sunderban and before that want to check review of the place.</w:t>
                          </w:r>
                        </w:p>
                        <w:p w14:paraId="340AEB0B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1E7CF67" w14:textId="77777777" w:rsidR="000C7698" w:rsidRDefault="000C7698" w:rsidP="000C7698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so that I ca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get some information from other traveler’s experience</w:t>
                          </w:r>
                          <w:r>
                            <w:rPr>
                              <w:rFonts w:ascii="Arial" w:eastAsia="Arial" w:hAnsi="Arial" w:cs="Arial"/>
                              <w:color w:val="202124"/>
                              <w:sz w:val="28"/>
                            </w:rPr>
                            <w:t xml:space="preserve">. </w:t>
                          </w:r>
                        </w:p>
                        <w:p w14:paraId="550C640E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7" o:spid="_x0000_s1045" style="position:absolute;top:25834;width:61175;height:4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30C53C03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199C0766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cceptance criteria</w:t>
                          </w:r>
                        </w:p>
                        <w:p w14:paraId="11D49266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3010B54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Giv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my user id and password to log in </w:t>
                          </w:r>
                        </w:p>
                        <w:p w14:paraId="7A1C58CC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C878EA9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778A94E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Wh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I clicked on review portal </w:t>
                          </w:r>
                        </w:p>
                        <w:p w14:paraId="1B041338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066204D1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795F859D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h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I saw other traveler’s experience in that place</w:t>
                          </w:r>
                        </w:p>
                        <w:p w14:paraId="6095C102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C1A55FF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49620389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502E67D3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1F51E751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Platform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Cross-platform (Desktop, Mobile)</w:t>
                          </w:r>
                        </w:p>
                        <w:p w14:paraId="2423C3DA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0B1D493B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7D8F1766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Language/framework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: JavaScript, Mysql, php.HTML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D55F9AC" w14:textId="3797799E" w:rsidR="000C7698" w:rsidRPr="0067261B" w:rsidRDefault="000C7698" w:rsidP="000C7698">
      <w:pPr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  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 xml:space="preserve">User Story </w:t>
      </w:r>
      <w:r w:rsidR="003E3B78">
        <w:rPr>
          <w:rFonts w:ascii="Arial" w:eastAsia="Times New Roman" w:hAnsi="Arial" w:cs="Arial"/>
          <w:color w:val="000000" w:themeColor="text1"/>
          <w:sz w:val="28"/>
          <w:szCs w:val="22"/>
        </w:rPr>
        <w:t>4</w:t>
      </w:r>
    </w:p>
    <w:p w14:paraId="784D640F" w14:textId="656ACD61" w:rsidR="000C7698" w:rsidRDefault="000C7698" w:rsidP="000C769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6EFEC040" w14:textId="6D307D8C" w:rsidR="000C7698" w:rsidRDefault="000C7698" w:rsidP="000C7698">
      <w:pPr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4D0507BE" wp14:editId="5506E5A7">
                <wp:simplePos x="0" y="0"/>
                <wp:positionH relativeFrom="column">
                  <wp:posOffset>76201</wp:posOffset>
                </wp:positionH>
                <wp:positionV relativeFrom="paragraph">
                  <wp:posOffset>12700</wp:posOffset>
                </wp:positionV>
                <wp:extent cx="6118128" cy="69088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6908800"/>
                          <a:chOff x="2286936" y="325600"/>
                          <a:chExt cx="6118128" cy="69088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2286936" y="325600"/>
                            <a:ext cx="6118128" cy="6908800"/>
                            <a:chOff x="0" y="0"/>
                            <a:chExt cx="6118128" cy="69088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6118125" cy="690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3F6D09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3361202" cy="7678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E8ADF78" w14:textId="77777777" w:rsidR="000C7698" w:rsidRDefault="000C7698" w:rsidP="000C769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itle:</w:t>
                                </w:r>
                              </w:p>
                              <w:p w14:paraId="60ABF8A6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Rent-A-Ca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359889" y="0"/>
                              <a:ext cx="1377149" cy="766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BA52BE1" w14:textId="77777777" w:rsidR="000C7698" w:rsidRDefault="000C7698" w:rsidP="000C769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Priority: </w:t>
                                </w:r>
                              </w:p>
                              <w:p w14:paraId="0A914EDA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               High</w:t>
                                </w:r>
                              </w:p>
                              <w:p w14:paraId="038ABB45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7C3EF0C6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4731489" y="0"/>
                              <a:ext cx="1386101" cy="767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108B4E0" w14:textId="77777777" w:rsidR="000C7698" w:rsidRDefault="000C7698" w:rsidP="000C769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Estimate:</w:t>
                                </w:r>
                              </w:p>
                              <w:p w14:paraId="260FEB77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1 person, 3 days</w:t>
                                </w:r>
                              </w:p>
                              <w:p w14:paraId="4BC8F1E5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701749"/>
                              <a:ext cx="6118128" cy="1879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8165C1E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7CD8C5C8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s a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</w:rPr>
                                  <w:t>Regular User</w:t>
                                </w:r>
                              </w:p>
                              <w:p w14:paraId="23289686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72358BC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52101E21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I want to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book a car to reach the location from station</w:t>
                                </w:r>
                              </w:p>
                              <w:p w14:paraId="4F60BF2A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4D928CAB" w14:textId="77777777" w:rsidR="000C7698" w:rsidRDefault="000C7698" w:rsidP="000C7698">
                                <w:pPr>
                                  <w:spacing w:after="6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</w:rPr>
                                  <w:t>so that I ca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 xml:space="preserve"> be free from extra hassle of local driv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02124"/>
                                    <w:sz w:val="28"/>
                                  </w:rPr>
                                  <w:t xml:space="preserve">. </w:t>
                                </w:r>
                              </w:p>
                              <w:p w14:paraId="0A2B50DE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0" y="2583428"/>
                              <a:ext cx="6117590" cy="43253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278874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5AACB9D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cceptance criteria</w:t>
                                </w:r>
                              </w:p>
                              <w:p w14:paraId="64524171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42A56C1C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Gi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my basic information for sign up and then fill up trip information form before the  starting date of the trip.</w:t>
                                </w:r>
                              </w:p>
                              <w:p w14:paraId="5F3142C4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7FDB35D0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17AC59E3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Wh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I submit trip information and advance some payment</w:t>
                                </w:r>
                              </w:p>
                              <w:p w14:paraId="4A010D8A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5714A31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0637F23A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h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I will get call from them and confirm the service.</w:t>
                                </w:r>
                              </w:p>
                              <w:p w14:paraId="2B5445EE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5B0B9167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5D6035E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5E4C1D04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9020390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Platform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Cross-platform (Desktop, Mobile)</w:t>
                                </w:r>
                              </w:p>
                              <w:p w14:paraId="4D4F6E5F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7B4A2227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60D24BB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Language/framework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: JavaScript, Mysql, php.HTML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0507BE" id="Group 28" o:spid="_x0000_s1046" style="position:absolute;margin-left:6pt;margin-top:1pt;width:481.75pt;height:544pt;z-index:251681792" coordorigin="22869,3256" coordsize="61181,6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">
                <v:group id="Group 29" o:spid="_x0000_s1047" style="position:absolute;left:22869;top:3256;width:61181;height:69088" coordsize="61181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48" style="position:absolute;width:61181;height:69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093F6D09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1" o:spid="_x0000_s1049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6E8ADF78" w14:textId="77777777" w:rsidR="000C7698" w:rsidRDefault="000C7698" w:rsidP="000C769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itle:</w:t>
                          </w:r>
                        </w:p>
                        <w:p w14:paraId="60ABF8A6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Rent-A-Car</w:t>
                          </w:r>
                        </w:p>
                      </w:txbxContent>
                    </v:textbox>
                  </v:rect>
                  <v:rect id="Rectangle 32" o:spid="_x0000_s1050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7BA52BE1" w14:textId="77777777" w:rsidR="000C7698" w:rsidRDefault="000C7698" w:rsidP="000C769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Priority: </w:t>
                          </w:r>
                        </w:p>
                        <w:p w14:paraId="0A914EDA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               High</w:t>
                          </w:r>
                        </w:p>
                        <w:p w14:paraId="038ABB45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7C3EF0C6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3" o:spid="_x0000_s1051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6108B4E0" w14:textId="77777777" w:rsidR="000C7698" w:rsidRDefault="000C7698" w:rsidP="000C769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Estimate:</w:t>
                          </w:r>
                        </w:p>
                        <w:p w14:paraId="260FEB77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1 person, 3 days</w:t>
                          </w:r>
                        </w:p>
                        <w:p w14:paraId="4BC8F1E5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4" o:spid="_x0000_s105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28165C1E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7CD8C5C8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s 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</w:rPr>
                            <w:t>Regular User</w:t>
                          </w:r>
                        </w:p>
                        <w:p w14:paraId="23289686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72358BC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52101E21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I want t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book a car to reach the location from station</w:t>
                          </w:r>
                        </w:p>
                        <w:p w14:paraId="4F60BF2A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4D928CAB" w14:textId="77777777" w:rsidR="000C7698" w:rsidRDefault="000C7698" w:rsidP="000C7698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so that I ca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be free from extra hassle of local drivers</w:t>
                          </w:r>
                          <w:r>
                            <w:rPr>
                              <w:rFonts w:ascii="Arial" w:eastAsia="Arial" w:hAnsi="Arial" w:cs="Arial"/>
                              <w:color w:val="202124"/>
                              <w:sz w:val="28"/>
                            </w:rPr>
                            <w:t xml:space="preserve">. </w:t>
                          </w:r>
                        </w:p>
                        <w:p w14:paraId="0A2B50DE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5" o:spid="_x0000_s1053" style="position:absolute;top:25834;width:61175;height:4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76278874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5AACB9D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cceptance criteria</w:t>
                          </w:r>
                        </w:p>
                        <w:p w14:paraId="64524171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42A56C1C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Giv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my basic information for sign up and then fill up trip information form before the  starting date of the trip.</w:t>
                          </w:r>
                        </w:p>
                        <w:p w14:paraId="5F3142C4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7FDB35D0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17AC59E3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Wh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I submit trip information and advance some payment</w:t>
                          </w:r>
                        </w:p>
                        <w:p w14:paraId="4A010D8A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5714A31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0637F23A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h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I will get call from them and confirm the service.</w:t>
                          </w:r>
                        </w:p>
                        <w:p w14:paraId="2B5445EE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5B0B9167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5D6035E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5E4C1D04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9020390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Platform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Cross-platform (Desktop, Mobile)</w:t>
                          </w:r>
                        </w:p>
                        <w:p w14:paraId="4D4F6E5F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7B4A2227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60D24BB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Language/framework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: JavaScript, Mysql, php.HTML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E223A61" w14:textId="77777777" w:rsidR="000C7698" w:rsidRDefault="000C7698" w:rsidP="000C7698"/>
    <w:p w14:paraId="42268111" w14:textId="77777777" w:rsidR="000C7698" w:rsidRDefault="000C7698" w:rsidP="000C769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04A52B83" wp14:editId="4F82ED06">
                <wp:simplePos x="0" y="0"/>
                <wp:positionH relativeFrom="column">
                  <wp:posOffset>76201</wp:posOffset>
                </wp:positionH>
                <wp:positionV relativeFrom="paragraph">
                  <wp:posOffset>546100</wp:posOffset>
                </wp:positionV>
                <wp:extent cx="6117052" cy="12700"/>
                <wp:effectExtent l="0" t="0" r="0" b="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7474" y="3780000"/>
                          <a:ext cx="611705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D8F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pt;margin-top:43pt;width:481.65pt;height: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B0F3E33" w14:textId="77777777" w:rsidR="003E3B78" w:rsidRDefault="003E3B78" w:rsidP="0078782C"/>
    <w:p w14:paraId="6C800D05" w14:textId="77777777" w:rsidR="003E3B78" w:rsidRDefault="003E3B78">
      <w:r>
        <w:br w:type="page"/>
      </w:r>
    </w:p>
    <w:p w14:paraId="6BFA2CBA" w14:textId="78CB5ABF" w:rsidR="003E3B78" w:rsidRDefault="003E3B78" w:rsidP="003E3B78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User Story </w:t>
      </w:r>
      <w:r>
        <w:rPr>
          <w:rFonts w:ascii="Arial" w:eastAsia="Arial" w:hAnsi="Arial" w:cs="Arial"/>
          <w:color w:val="000000"/>
          <w:sz w:val="28"/>
          <w:szCs w:val="28"/>
        </w:rPr>
        <w:t>5</w:t>
      </w:r>
    </w:p>
    <w:p w14:paraId="7792D148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27AB4F69" wp14:editId="721228E9">
                <wp:simplePos x="0" y="0"/>
                <wp:positionH relativeFrom="column">
                  <wp:posOffset>1</wp:posOffset>
                </wp:positionH>
                <wp:positionV relativeFrom="paragraph">
                  <wp:posOffset>139700</wp:posOffset>
                </wp:positionV>
                <wp:extent cx="6272823" cy="699539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823" cy="6995391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 w="12700" cap="flat" cmpd="sng">
                          <a:solidFill>
                            <a:srgbClr val="0273C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805D39" w14:textId="77777777" w:rsidR="003E3B78" w:rsidRDefault="003E3B78" w:rsidP="003E3B7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B4F69" id="Rectangle 3" o:spid="_x0000_s1054" style="position:absolute;margin-left:0;margin-top:11pt;width:493.9pt;height:55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" fillcolor="#0273cf" strokecolor="#0273c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7805D39" w14:textId="77777777" w:rsidR="003E3B78" w:rsidRDefault="003E3B78" w:rsidP="003E3B7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739EC8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hidden="0" allowOverlap="1" wp14:anchorId="3DB87492" wp14:editId="685CDDAD">
                <wp:simplePos x="0" y="0"/>
                <wp:positionH relativeFrom="column">
                  <wp:posOffset>76201</wp:posOffset>
                </wp:positionH>
                <wp:positionV relativeFrom="paragraph">
                  <wp:posOffset>10195</wp:posOffset>
                </wp:positionV>
                <wp:extent cx="6118128" cy="690664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6906644"/>
                          <a:chOff x="2286936" y="325600"/>
                          <a:chExt cx="6118128" cy="69088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2286936" y="325600"/>
                            <a:ext cx="6118128" cy="6908800"/>
                            <a:chOff x="0" y="0"/>
                            <a:chExt cx="6118128" cy="69088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6118125" cy="690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851677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3361202" cy="7678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6BBCD5E" w14:textId="77777777" w:rsidR="003E3B78" w:rsidRDefault="003E3B78" w:rsidP="003E3B7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itle:</w:t>
                                </w:r>
                              </w:p>
                              <w:p w14:paraId="0DC2457A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           Information Collection</w:t>
                                </w:r>
                              </w:p>
                              <w:p w14:paraId="70F000E1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359889" y="0"/>
                              <a:ext cx="1377149" cy="766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25EB458" w14:textId="77777777" w:rsidR="003E3B78" w:rsidRDefault="003E3B78" w:rsidP="003E3B7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Priority: </w:t>
                                </w:r>
                              </w:p>
                              <w:p w14:paraId="46397081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               High</w:t>
                                </w:r>
                              </w:p>
                              <w:p w14:paraId="249DEB38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59557B77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4731489" y="0"/>
                              <a:ext cx="1386101" cy="767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6E5FF1" w14:textId="77777777" w:rsidR="003E3B78" w:rsidRDefault="003E3B78" w:rsidP="003E3B7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Estimate:</w:t>
                                </w:r>
                              </w:p>
                              <w:p w14:paraId="086386FB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1 person, 3 days</w:t>
                                </w:r>
                              </w:p>
                              <w:p w14:paraId="6D3E0A45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0" y="701749"/>
                              <a:ext cx="6118128" cy="1879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01CF706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723D61B1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s a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</w:rPr>
                                  <w:t>Regular User</w:t>
                                </w:r>
                              </w:p>
                              <w:p w14:paraId="37D9AC34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34B01425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62018D55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I want to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collect all necessary information I need. </w:t>
                                </w:r>
                              </w:p>
                              <w:p w14:paraId="7097D110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0B3C5531" w14:textId="77777777" w:rsidR="003E3B78" w:rsidRDefault="003E3B78" w:rsidP="003E3B78">
                                <w:pPr>
                                  <w:spacing w:after="6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</w:rPr>
                                  <w:t>so that I ca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 xml:space="preserve"> move freely without having any trouble.</w:t>
                                </w:r>
                              </w:p>
                              <w:p w14:paraId="249CEE60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0" y="2583428"/>
                              <a:ext cx="6117590" cy="43253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371ADD8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2B27108F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cceptance criteria</w:t>
                                </w:r>
                              </w:p>
                              <w:p w14:paraId="14B316AB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357953FF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Gi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necessary info to log in.</w:t>
                                </w:r>
                              </w:p>
                              <w:p w14:paraId="0A98281E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0A47CF82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7FF06213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Wh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I search for information.</w:t>
                                </w:r>
                              </w:p>
                              <w:p w14:paraId="43EF676A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525F38BB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2A103500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h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I will get all necessary information to initiate my plan.</w:t>
                                </w:r>
                              </w:p>
                              <w:p w14:paraId="4ACE1D63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604A3761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1A3B6AF8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748360B1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6F2153C5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Platform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Cross-platform (Desktop, Mobile)</w:t>
                                </w:r>
                              </w:p>
                              <w:p w14:paraId="6C9794F0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0E39BC71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57FEFB43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Language/framework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: JavaScript/Mysql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B87492" id="Group 5" o:spid="_x0000_s1055" style="position:absolute;margin-left:6pt;margin-top:.8pt;width:481.75pt;height:543.85pt;z-index:251689984" coordorigin="22869,3256" coordsize="61181,6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">
                <v:group id="Group 12" o:spid="_x0000_s1056" style="position:absolute;left:22869;top:3256;width:61181;height:69088" coordsize="61181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o:spid="_x0000_s1057" style="position:absolute;width:61181;height:69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62851677" w14:textId="77777777" w:rsidR="003E3B78" w:rsidRDefault="003E3B78" w:rsidP="003E3B7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" o:spid="_x0000_s1058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26BBCD5E" w14:textId="77777777" w:rsidR="003E3B78" w:rsidRDefault="003E3B78" w:rsidP="003E3B7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itle:</w:t>
                          </w:r>
                        </w:p>
                        <w:p w14:paraId="0DC2457A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           Information Collection</w:t>
                          </w:r>
                        </w:p>
                        <w:p w14:paraId="70F000E1" w14:textId="77777777" w:rsidR="003E3B78" w:rsidRDefault="003E3B78" w:rsidP="003E3B7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" o:spid="_x0000_s1059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425EB458" w14:textId="77777777" w:rsidR="003E3B78" w:rsidRDefault="003E3B78" w:rsidP="003E3B7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Priority: </w:t>
                          </w:r>
                        </w:p>
                        <w:p w14:paraId="46397081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               High</w:t>
                          </w:r>
                        </w:p>
                        <w:p w14:paraId="249DEB38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59557B77" w14:textId="77777777" w:rsidR="003E3B78" w:rsidRDefault="003E3B78" w:rsidP="003E3B7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6" o:spid="_x0000_s1060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3F6E5FF1" w14:textId="77777777" w:rsidR="003E3B78" w:rsidRDefault="003E3B78" w:rsidP="003E3B7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Estimate:</w:t>
                          </w:r>
                        </w:p>
                        <w:p w14:paraId="086386FB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1 person, 3 days</w:t>
                          </w:r>
                        </w:p>
                        <w:p w14:paraId="6D3E0A45" w14:textId="77777777" w:rsidR="003E3B78" w:rsidRDefault="003E3B78" w:rsidP="003E3B7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7" o:spid="_x0000_s1061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001CF706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723D61B1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s 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</w:rPr>
                            <w:t>Regular User</w:t>
                          </w:r>
                        </w:p>
                        <w:p w14:paraId="37D9AC34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34B01425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62018D55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I want t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collect all necessary information I need. </w:t>
                          </w:r>
                        </w:p>
                        <w:p w14:paraId="7097D110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0B3C5531" w14:textId="77777777" w:rsidR="003E3B78" w:rsidRDefault="003E3B78" w:rsidP="003E3B78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so that I ca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move freely without having any trouble.</w:t>
                          </w:r>
                        </w:p>
                        <w:p w14:paraId="249CEE60" w14:textId="77777777" w:rsidR="003E3B78" w:rsidRDefault="003E3B78" w:rsidP="003E3B7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8" o:spid="_x0000_s1062" style="position:absolute;top:25834;width:61175;height:4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3371ADD8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2B27108F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cceptance criteria</w:t>
                          </w:r>
                        </w:p>
                        <w:p w14:paraId="14B316AB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357953FF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Giv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necessary info to log in.</w:t>
                          </w:r>
                        </w:p>
                        <w:p w14:paraId="0A98281E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0A47CF82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7FF06213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Wh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I search for information.</w:t>
                          </w:r>
                        </w:p>
                        <w:p w14:paraId="43EF676A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525F38BB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2A103500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h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I will get all necessary information to initiate my plan.</w:t>
                          </w:r>
                        </w:p>
                        <w:p w14:paraId="4ACE1D63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604A3761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1A3B6AF8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748360B1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6F2153C5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Platform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Cross-platform (Desktop, Mobile)</w:t>
                          </w:r>
                        </w:p>
                        <w:p w14:paraId="6C9794F0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0E39BC71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57FEFB43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Language/framework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: JavaScript/Mysql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C9F4097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747DA3D7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130357C9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024B640F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214A431B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38FD2A5E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634F3488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709F442F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2907A5CD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25708483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689863AA" w14:textId="77777777" w:rsidR="003E3B78" w:rsidRDefault="003E3B78" w:rsidP="003E3B78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0"/>
        </w:tabs>
        <w:spacing w:after="100"/>
        <w:rPr>
          <w:color w:val="000000"/>
        </w:rPr>
      </w:pPr>
    </w:p>
    <w:p w14:paraId="393454F0" w14:textId="77777777" w:rsidR="003E3B78" w:rsidRDefault="003E3B78" w:rsidP="003E3B78"/>
    <w:p w14:paraId="1B72E4CA" w14:textId="22D1FA67" w:rsidR="0078782C" w:rsidRDefault="00F4030D" w:rsidP="0078782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BB379E" wp14:editId="78F271DC">
                <wp:simplePos x="0" y="0"/>
                <wp:positionH relativeFrom="column">
                  <wp:posOffset>64655</wp:posOffset>
                </wp:positionH>
                <wp:positionV relativeFrom="paragraph">
                  <wp:posOffset>562783</wp:posOffset>
                </wp:positionV>
                <wp:extent cx="6117052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00F157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44.3pt" to="486.7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sectPr w:rsidR="0078782C" w:rsidSect="007448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A6F5" w14:textId="77777777" w:rsidR="00B96C79" w:rsidRDefault="00B96C79" w:rsidP="009C040D">
      <w:r>
        <w:separator/>
      </w:r>
    </w:p>
  </w:endnote>
  <w:endnote w:type="continuationSeparator" w:id="0">
    <w:p w14:paraId="116BBF70" w14:textId="77777777" w:rsidR="00B96C79" w:rsidRDefault="00B96C79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7B3E" w14:textId="77777777" w:rsidR="00B96C79" w:rsidRDefault="00B96C79" w:rsidP="009C040D">
      <w:r>
        <w:separator/>
      </w:r>
    </w:p>
  </w:footnote>
  <w:footnote w:type="continuationSeparator" w:id="0">
    <w:p w14:paraId="7D1E23F2" w14:textId="77777777" w:rsidR="00B96C79" w:rsidRDefault="00B96C79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1BC8" w14:textId="1202CE6F" w:rsidR="009C040D" w:rsidRDefault="009C040D" w:rsidP="008C4634">
    <w:pPr>
      <w:pStyle w:val="Header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30C"/>
    <w:multiLevelType w:val="multilevel"/>
    <w:tmpl w:val="C99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B7"/>
    <w:rsid w:val="00074F4D"/>
    <w:rsid w:val="00080A5D"/>
    <w:rsid w:val="000815BF"/>
    <w:rsid w:val="000C7698"/>
    <w:rsid w:val="00110B32"/>
    <w:rsid w:val="00111CD2"/>
    <w:rsid w:val="001A0282"/>
    <w:rsid w:val="001F31A2"/>
    <w:rsid w:val="002A03CC"/>
    <w:rsid w:val="002A52C8"/>
    <w:rsid w:val="002C74F9"/>
    <w:rsid w:val="00306304"/>
    <w:rsid w:val="00322FBE"/>
    <w:rsid w:val="00330479"/>
    <w:rsid w:val="00332308"/>
    <w:rsid w:val="0034633F"/>
    <w:rsid w:val="003618AA"/>
    <w:rsid w:val="003B3AC5"/>
    <w:rsid w:val="003E3B78"/>
    <w:rsid w:val="0044396C"/>
    <w:rsid w:val="00446AB9"/>
    <w:rsid w:val="00453824"/>
    <w:rsid w:val="004B32E1"/>
    <w:rsid w:val="00542772"/>
    <w:rsid w:val="00552D81"/>
    <w:rsid w:val="005616C7"/>
    <w:rsid w:val="00563BCB"/>
    <w:rsid w:val="00586B4D"/>
    <w:rsid w:val="005E58C5"/>
    <w:rsid w:val="006140B7"/>
    <w:rsid w:val="0067261B"/>
    <w:rsid w:val="006A344D"/>
    <w:rsid w:val="006B2223"/>
    <w:rsid w:val="006E2D83"/>
    <w:rsid w:val="006E2F92"/>
    <w:rsid w:val="006F0778"/>
    <w:rsid w:val="007448AD"/>
    <w:rsid w:val="0078782C"/>
    <w:rsid w:val="008226F3"/>
    <w:rsid w:val="008A6A51"/>
    <w:rsid w:val="008C4634"/>
    <w:rsid w:val="008D657F"/>
    <w:rsid w:val="008F1AFD"/>
    <w:rsid w:val="009232B4"/>
    <w:rsid w:val="00941F54"/>
    <w:rsid w:val="009A7CB7"/>
    <w:rsid w:val="009C040D"/>
    <w:rsid w:val="00A3201A"/>
    <w:rsid w:val="00AA434A"/>
    <w:rsid w:val="00AA6C6E"/>
    <w:rsid w:val="00B13A17"/>
    <w:rsid w:val="00B84A46"/>
    <w:rsid w:val="00B91E27"/>
    <w:rsid w:val="00B96C79"/>
    <w:rsid w:val="00BB61DF"/>
    <w:rsid w:val="00BC335D"/>
    <w:rsid w:val="00C378D0"/>
    <w:rsid w:val="00C7667A"/>
    <w:rsid w:val="00C83823"/>
    <w:rsid w:val="00CA5832"/>
    <w:rsid w:val="00CB0B0A"/>
    <w:rsid w:val="00D46320"/>
    <w:rsid w:val="00DB5FB2"/>
    <w:rsid w:val="00DC3C97"/>
    <w:rsid w:val="00DE1D83"/>
    <w:rsid w:val="00E15BA4"/>
    <w:rsid w:val="00F00AB3"/>
    <w:rsid w:val="00F4030D"/>
    <w:rsid w:val="00F47001"/>
    <w:rsid w:val="00F72D49"/>
    <w:rsid w:val="00F84B66"/>
    <w:rsid w:val="00FA6EBD"/>
    <w:rsid w:val="00FB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7CB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0D"/>
  </w:style>
  <w:style w:type="paragraph" w:styleId="Footer">
    <w:name w:val="footer"/>
    <w:basedOn w:val="Normal"/>
    <w:link w:val="Foot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0D"/>
  </w:style>
  <w:style w:type="character" w:styleId="FollowedHyperlink">
    <w:name w:val="FollowedHyperlink"/>
    <w:basedOn w:val="DefaultParagraphFont"/>
    <w:uiPriority w:val="99"/>
    <w:semiHidden/>
    <w:unhideWhenUsed/>
    <w:rsid w:val="004B32E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E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BD"/>
    <w:rPr>
      <w:rFonts w:ascii="Times New Roman" w:hAnsi="Times New Roman" w:cs="Times New Roman"/>
      <w:sz w:val="18"/>
      <w:szCs w:val="18"/>
    </w:rPr>
  </w:style>
  <w:style w:type="paragraph" w:customStyle="1" w:styleId="trt0xe">
    <w:name w:val="trt0xe"/>
    <w:basedOn w:val="Normal"/>
    <w:rsid w:val="002C74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44D5-5980-4F9C-84E7-FE23013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define your product requirements in Aha! Free for 30-days</vt:lpstr>
    </vt:vector>
  </TitlesOfParts>
  <Company>Company name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user</cp:lastModifiedBy>
  <cp:revision>2</cp:revision>
  <dcterms:created xsi:type="dcterms:W3CDTF">2022-06-29T12:02:00Z</dcterms:created>
  <dcterms:modified xsi:type="dcterms:W3CDTF">2022-06-29T12:02:00Z</dcterms:modified>
</cp:coreProperties>
</file>